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3B6B" w14:textId="48A6A9FB" w:rsidR="00175C97" w:rsidRPr="0049329C" w:rsidRDefault="00F40EC2" w:rsidP="00EB2B0E">
      <w:pPr>
        <w:ind w:firstLineChars="200" w:firstLine="420"/>
        <w:jc w:val="center"/>
        <w:rPr>
          <w:rFonts w:asciiTheme="majorEastAsia" w:eastAsiaTheme="majorEastAsia" w:hAnsiTheme="majorEastAsia"/>
        </w:rPr>
      </w:pPr>
      <w:r w:rsidRPr="0049329C">
        <w:rPr>
          <w:rFonts w:asciiTheme="majorEastAsia" w:eastAsiaTheme="majorEastAsia" w:hAnsiTheme="majorEastAsia" w:hint="eastAsia"/>
        </w:rPr>
        <w:t>令和</w:t>
      </w:r>
      <w:r w:rsidR="00B52DF9">
        <w:rPr>
          <w:rFonts w:asciiTheme="majorEastAsia" w:eastAsiaTheme="majorEastAsia" w:hAnsiTheme="majorEastAsia" w:hint="eastAsia"/>
        </w:rPr>
        <w:t>８</w:t>
      </w:r>
      <w:r w:rsidRPr="0049329C">
        <w:rPr>
          <w:rFonts w:asciiTheme="majorEastAsia" w:eastAsiaTheme="majorEastAsia" w:hAnsiTheme="majorEastAsia" w:hint="eastAsia"/>
        </w:rPr>
        <w:t>年度</w:t>
      </w:r>
      <w:r w:rsidR="00EB2B0E" w:rsidRPr="00EB2B0E">
        <w:rPr>
          <w:rFonts w:asciiTheme="majorEastAsia" w:eastAsiaTheme="majorEastAsia" w:hAnsiTheme="majorEastAsia" w:hint="eastAsia"/>
        </w:rPr>
        <w:t>性暴力被害者等支援カレッジ事業</w:t>
      </w:r>
      <w:r w:rsidRPr="0049329C">
        <w:rPr>
          <w:rFonts w:asciiTheme="majorEastAsia" w:eastAsiaTheme="majorEastAsia" w:hAnsiTheme="majorEastAsia" w:hint="eastAsia"/>
        </w:rPr>
        <w:t>委託</w:t>
      </w:r>
      <w:r w:rsidR="0049329C" w:rsidRPr="0049329C">
        <w:rPr>
          <w:rFonts w:asciiTheme="majorEastAsia" w:eastAsiaTheme="majorEastAsia" w:hAnsiTheme="majorEastAsia" w:hint="eastAsia"/>
        </w:rPr>
        <w:t>事業者選定評価基準</w:t>
      </w:r>
    </w:p>
    <w:p w14:paraId="7A663589" w14:textId="77777777" w:rsidR="00F40EC2" w:rsidRDefault="00F40EC2"/>
    <w:p w14:paraId="3E20B56A" w14:textId="77777777" w:rsidR="0029373A" w:rsidRPr="00476A46" w:rsidRDefault="00F40EC2" w:rsidP="00712A7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712A71" w14:paraId="42319E15" w14:textId="77777777" w:rsidTr="00712A71">
        <w:tc>
          <w:tcPr>
            <w:tcW w:w="2122" w:type="dxa"/>
          </w:tcPr>
          <w:p w14:paraId="07DC8C09" w14:textId="77777777" w:rsidR="00712A71" w:rsidRDefault="00712A71">
            <w:r>
              <w:rPr>
                <w:rFonts w:hint="eastAsia"/>
              </w:rPr>
              <w:t>評価項目</w:t>
            </w:r>
          </w:p>
        </w:tc>
        <w:tc>
          <w:tcPr>
            <w:tcW w:w="850" w:type="dxa"/>
          </w:tcPr>
          <w:p w14:paraId="32F4F7A8" w14:textId="77777777" w:rsidR="00712A71" w:rsidRDefault="00712A71">
            <w:r>
              <w:rPr>
                <w:rFonts w:hint="eastAsia"/>
              </w:rPr>
              <w:t>配点</w:t>
            </w:r>
          </w:p>
        </w:tc>
        <w:tc>
          <w:tcPr>
            <w:tcW w:w="5522" w:type="dxa"/>
          </w:tcPr>
          <w:p w14:paraId="7ACDBF52" w14:textId="77777777" w:rsidR="00712A71" w:rsidRDefault="00712A71">
            <w:r>
              <w:rPr>
                <w:rFonts w:hint="eastAsia"/>
              </w:rPr>
              <w:t>審査基準</w:t>
            </w:r>
          </w:p>
        </w:tc>
      </w:tr>
      <w:tr w:rsidR="00712A71" w14:paraId="6F3551A2" w14:textId="77777777" w:rsidTr="00712A71">
        <w:tc>
          <w:tcPr>
            <w:tcW w:w="2122" w:type="dxa"/>
          </w:tcPr>
          <w:p w14:paraId="048A57AF" w14:textId="77777777" w:rsidR="00712A71" w:rsidRDefault="00712A71">
            <w:r>
              <w:rPr>
                <w:rFonts w:hint="eastAsia"/>
              </w:rPr>
              <w:t>１．</w:t>
            </w:r>
            <w:r w:rsidR="00E01B00" w:rsidRPr="00E01B00">
              <w:rPr>
                <w:rFonts w:hint="eastAsia"/>
              </w:rPr>
              <w:t>全体概要</w:t>
            </w:r>
          </w:p>
        </w:tc>
        <w:tc>
          <w:tcPr>
            <w:tcW w:w="850" w:type="dxa"/>
          </w:tcPr>
          <w:p w14:paraId="4A529610" w14:textId="77777777" w:rsidR="00712A71" w:rsidRPr="009B0A04" w:rsidRDefault="005711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712A71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5D53B436" w14:textId="77777777" w:rsidR="00712A71" w:rsidRPr="00AA28BF" w:rsidRDefault="00DA29EB" w:rsidP="00712A71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事業の目的及び趣旨を理解しているか。</w:t>
            </w:r>
          </w:p>
        </w:tc>
      </w:tr>
      <w:tr w:rsidR="00712A71" w14:paraId="5D9F8829" w14:textId="77777777" w:rsidTr="00712A71">
        <w:tc>
          <w:tcPr>
            <w:tcW w:w="2122" w:type="dxa"/>
          </w:tcPr>
          <w:p w14:paraId="6B89A1C5" w14:textId="77777777" w:rsidR="00712A71" w:rsidRDefault="00712A71" w:rsidP="00712A71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E01B00" w:rsidRPr="00E01B00">
              <w:rPr>
                <w:rFonts w:hint="eastAsia"/>
              </w:rPr>
              <w:t>スケジュール</w:t>
            </w:r>
          </w:p>
        </w:tc>
        <w:tc>
          <w:tcPr>
            <w:tcW w:w="850" w:type="dxa"/>
          </w:tcPr>
          <w:p w14:paraId="1A0FEE64" w14:textId="77777777" w:rsidR="00712A71" w:rsidRPr="009B0A04" w:rsidRDefault="005711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E01B00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7039347D" w14:textId="77777777" w:rsidR="00712A71" w:rsidRPr="00AA28BF" w:rsidRDefault="00DA29EB" w:rsidP="00DA29EB">
            <w:pPr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全体スケジュールは適切か。</w:t>
            </w:r>
          </w:p>
        </w:tc>
      </w:tr>
      <w:tr w:rsidR="00712A71" w14:paraId="2549E660" w14:textId="77777777" w:rsidTr="00712A71">
        <w:tc>
          <w:tcPr>
            <w:tcW w:w="2122" w:type="dxa"/>
          </w:tcPr>
          <w:p w14:paraId="4C376456" w14:textId="77777777" w:rsidR="00712A71" w:rsidRDefault="002C7551" w:rsidP="00712A71">
            <w:pPr>
              <w:ind w:left="420" w:hangingChars="200" w:hanging="420"/>
            </w:pPr>
            <w:r>
              <w:rPr>
                <w:rFonts w:hint="eastAsia"/>
              </w:rPr>
              <w:t>３．</w:t>
            </w:r>
            <w:r w:rsidR="00E01B00" w:rsidRPr="00E01B00">
              <w:rPr>
                <w:rFonts w:hint="eastAsia"/>
              </w:rPr>
              <w:t>内容</w:t>
            </w:r>
          </w:p>
        </w:tc>
        <w:tc>
          <w:tcPr>
            <w:tcW w:w="850" w:type="dxa"/>
          </w:tcPr>
          <w:p w14:paraId="0411101C" w14:textId="77777777" w:rsidR="00712A71" w:rsidRPr="009B0A04" w:rsidRDefault="00DA29EB">
            <w:pPr>
              <w:rPr>
                <w:rFonts w:ascii="ＭＳ 明朝" w:eastAsia="ＭＳ 明朝" w:hAnsi="ＭＳ 明朝"/>
              </w:rPr>
            </w:pPr>
            <w:r w:rsidRPr="009B0A04">
              <w:rPr>
                <w:rFonts w:ascii="ＭＳ 明朝" w:eastAsia="ＭＳ 明朝" w:hAnsi="ＭＳ 明朝" w:hint="eastAsia"/>
              </w:rPr>
              <w:t>10</w:t>
            </w:r>
            <w:r w:rsidR="00E01B00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1DA3C5FC" w14:textId="77777777" w:rsidR="00712A71" w:rsidRPr="00AA28BF" w:rsidRDefault="00DA29EB" w:rsidP="00DA29EB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企画内容（会場の選定、研修日程の設定等）は、受講者が参加しやすいよう考慮されているか。</w:t>
            </w:r>
          </w:p>
          <w:p w14:paraId="2EEF16C9" w14:textId="77777777" w:rsidR="00DA29EB" w:rsidRPr="00AA28BF" w:rsidRDefault="00DA29EB" w:rsidP="00DA29EB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案内チラシは、内容やレイアウト等、わかりやすいデザインとなっているか。</w:t>
            </w:r>
          </w:p>
        </w:tc>
      </w:tr>
      <w:tr w:rsidR="00712A71" w14:paraId="21C58F43" w14:textId="77777777" w:rsidTr="00712A71">
        <w:tc>
          <w:tcPr>
            <w:tcW w:w="2122" w:type="dxa"/>
          </w:tcPr>
          <w:p w14:paraId="1F17C40C" w14:textId="77777777" w:rsidR="00712A71" w:rsidRDefault="00712A71">
            <w:r>
              <w:rPr>
                <w:rFonts w:hint="eastAsia"/>
              </w:rPr>
              <w:t>４．</w:t>
            </w:r>
            <w:r w:rsidR="00E01B00" w:rsidRPr="00E01B00">
              <w:rPr>
                <w:rFonts w:hint="eastAsia"/>
              </w:rPr>
              <w:t>運営体制</w:t>
            </w:r>
          </w:p>
        </w:tc>
        <w:tc>
          <w:tcPr>
            <w:tcW w:w="850" w:type="dxa"/>
          </w:tcPr>
          <w:p w14:paraId="6DC8CBA9" w14:textId="77777777" w:rsidR="00712A71" w:rsidRPr="009B0A04" w:rsidRDefault="00D06ECA">
            <w:pPr>
              <w:rPr>
                <w:rFonts w:ascii="ＭＳ 明朝" w:eastAsia="ＭＳ 明朝" w:hAnsi="ＭＳ 明朝"/>
              </w:rPr>
            </w:pPr>
            <w:r w:rsidRPr="009B0A04">
              <w:rPr>
                <w:rFonts w:ascii="ＭＳ 明朝" w:eastAsia="ＭＳ 明朝" w:hAnsi="ＭＳ 明朝" w:hint="eastAsia"/>
              </w:rPr>
              <w:t>10</w:t>
            </w:r>
            <w:r w:rsidR="00E01B00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4B3A014A" w14:textId="77777777" w:rsidR="00712A71" w:rsidRPr="00AA28BF" w:rsidRDefault="00DA29EB" w:rsidP="00DA29EB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当該業務に関わるスタッフ体制（雇用計画を含む）は適切か。</w:t>
            </w:r>
          </w:p>
          <w:p w14:paraId="0B504722" w14:textId="77777777" w:rsidR="00DA29EB" w:rsidRPr="00AA28BF" w:rsidRDefault="00DA29EB" w:rsidP="00DA29EB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運営にあたって、県や関係者（講師、実習先、受講者等）との調整能力に期待できるか。誠実な業務遂行が期待できるか。</w:t>
            </w:r>
          </w:p>
        </w:tc>
      </w:tr>
      <w:tr w:rsidR="00712A71" w14:paraId="395EC582" w14:textId="77777777" w:rsidTr="00712A71">
        <w:tc>
          <w:tcPr>
            <w:tcW w:w="2122" w:type="dxa"/>
          </w:tcPr>
          <w:p w14:paraId="3315C1C0" w14:textId="77777777" w:rsidR="00712A71" w:rsidRDefault="00712A71" w:rsidP="00E01B00">
            <w:r>
              <w:rPr>
                <w:rFonts w:hint="eastAsia"/>
              </w:rPr>
              <w:t>５．</w:t>
            </w:r>
            <w:r w:rsidR="00E01B00" w:rsidRPr="00E01B00">
              <w:rPr>
                <w:rFonts w:hint="eastAsia"/>
              </w:rPr>
              <w:t>実績</w:t>
            </w:r>
          </w:p>
        </w:tc>
        <w:tc>
          <w:tcPr>
            <w:tcW w:w="850" w:type="dxa"/>
          </w:tcPr>
          <w:p w14:paraId="64B6B65E" w14:textId="77777777" w:rsidR="00712A71" w:rsidRPr="009B0A04" w:rsidRDefault="005711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E01B00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507F2943" w14:textId="77777777" w:rsidR="00712A71" w:rsidRPr="00AA28BF" w:rsidRDefault="00DA29EB" w:rsidP="00DA29EB">
            <w:pPr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類似事業についての実績はあるか。</w:t>
            </w:r>
          </w:p>
        </w:tc>
      </w:tr>
      <w:tr w:rsidR="00712A71" w14:paraId="559C1E42" w14:textId="77777777" w:rsidTr="00712A71">
        <w:tc>
          <w:tcPr>
            <w:tcW w:w="2122" w:type="dxa"/>
          </w:tcPr>
          <w:p w14:paraId="03CBE1B9" w14:textId="77777777" w:rsidR="00712A71" w:rsidRDefault="003C2DC8">
            <w:r>
              <w:rPr>
                <w:rFonts w:hint="eastAsia"/>
              </w:rPr>
              <w:t>６．</w:t>
            </w:r>
            <w:r w:rsidR="00E01B00" w:rsidRPr="00E01B00">
              <w:rPr>
                <w:rFonts w:hint="eastAsia"/>
              </w:rPr>
              <w:t>見積金額等</w:t>
            </w:r>
          </w:p>
        </w:tc>
        <w:tc>
          <w:tcPr>
            <w:tcW w:w="850" w:type="dxa"/>
          </w:tcPr>
          <w:p w14:paraId="3F9F3359" w14:textId="77777777" w:rsidR="00712A71" w:rsidRPr="009B0A04" w:rsidRDefault="005711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E01B00" w:rsidRPr="009B0A04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5522" w:type="dxa"/>
          </w:tcPr>
          <w:p w14:paraId="5981BF90" w14:textId="77777777" w:rsidR="003C2DC8" w:rsidRPr="00AA28BF" w:rsidRDefault="003C2DC8">
            <w:pPr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設定した金額の範囲内であり、かつ、他提案者と比較し</w:t>
            </w:r>
          </w:p>
          <w:p w14:paraId="619ED62C" w14:textId="77777777" w:rsidR="003C2DC8" w:rsidRPr="00AA28BF" w:rsidRDefault="003C2DC8" w:rsidP="00DA29EB">
            <w:pPr>
              <w:ind w:firstLineChars="100" w:firstLine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て低額であるか。</w:t>
            </w:r>
          </w:p>
          <w:p w14:paraId="258B2E2D" w14:textId="77777777" w:rsidR="00DA29EB" w:rsidRPr="00AA28BF" w:rsidRDefault="00DA29EB" w:rsidP="00DA29EB">
            <w:pPr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>・当該金額ですべての業務が実施できるか。</w:t>
            </w:r>
          </w:p>
          <w:p w14:paraId="6777462B" w14:textId="77777777" w:rsidR="003C2DC8" w:rsidRPr="00AA28BF" w:rsidRDefault="003C2DC8">
            <w:pPr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 xml:space="preserve">　最低提案額を１位として10点付与。</w:t>
            </w:r>
          </w:p>
          <w:p w14:paraId="65CBC6F2" w14:textId="77777777" w:rsidR="003C2DC8" w:rsidRPr="00AA28BF" w:rsidRDefault="003C2DC8" w:rsidP="00266391">
            <w:pPr>
              <w:ind w:left="210" w:hangingChars="100" w:hanging="210"/>
              <w:rPr>
                <w:rFonts w:asciiTheme="minorEastAsia" w:hAnsiTheme="minorEastAsia"/>
              </w:rPr>
            </w:pPr>
            <w:r w:rsidRPr="00AA28BF">
              <w:rPr>
                <w:rFonts w:asciiTheme="minorEastAsia" w:hAnsiTheme="minorEastAsia" w:hint="eastAsia"/>
              </w:rPr>
              <w:t xml:space="preserve">　それ以下は、（最低提案額／当該提案額）×</w:t>
            </w:r>
            <w:r w:rsidR="002141F6">
              <w:rPr>
                <w:rFonts w:asciiTheme="minorEastAsia" w:hAnsiTheme="minorEastAsia" w:hint="eastAsia"/>
              </w:rPr>
              <w:t>10</w:t>
            </w:r>
            <w:r w:rsidRPr="00AA28BF">
              <w:rPr>
                <w:rFonts w:asciiTheme="minorEastAsia" w:hAnsiTheme="minorEastAsia" w:hint="eastAsia"/>
              </w:rPr>
              <w:t>点とする。（小数点以下切捨）</w:t>
            </w:r>
          </w:p>
        </w:tc>
      </w:tr>
    </w:tbl>
    <w:p w14:paraId="6141BCD7" w14:textId="77777777" w:rsidR="00E54077" w:rsidRPr="0029373A" w:rsidRDefault="00E54077"/>
    <w:sectPr w:rsidR="00E54077" w:rsidRPr="002937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643E" w14:textId="77777777" w:rsidR="00266391" w:rsidRDefault="00266391" w:rsidP="00266391">
      <w:r>
        <w:separator/>
      </w:r>
    </w:p>
  </w:endnote>
  <w:endnote w:type="continuationSeparator" w:id="0">
    <w:p w14:paraId="65D3B8F1" w14:textId="77777777" w:rsidR="00266391" w:rsidRDefault="00266391" w:rsidP="0026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6F67" w14:textId="77777777" w:rsidR="00266391" w:rsidRDefault="00266391" w:rsidP="00266391">
      <w:r>
        <w:separator/>
      </w:r>
    </w:p>
  </w:footnote>
  <w:footnote w:type="continuationSeparator" w:id="0">
    <w:p w14:paraId="23445A69" w14:textId="77777777" w:rsidR="00266391" w:rsidRDefault="00266391" w:rsidP="0026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C2"/>
    <w:rsid w:val="00175C97"/>
    <w:rsid w:val="001A45AF"/>
    <w:rsid w:val="001E1BCC"/>
    <w:rsid w:val="002141F6"/>
    <w:rsid w:val="00266391"/>
    <w:rsid w:val="00267D40"/>
    <w:rsid w:val="0029373A"/>
    <w:rsid w:val="002C7551"/>
    <w:rsid w:val="003C2DC8"/>
    <w:rsid w:val="00450F11"/>
    <w:rsid w:val="00476A46"/>
    <w:rsid w:val="0049329C"/>
    <w:rsid w:val="004C4728"/>
    <w:rsid w:val="004F1386"/>
    <w:rsid w:val="005711CA"/>
    <w:rsid w:val="0063459F"/>
    <w:rsid w:val="00712A71"/>
    <w:rsid w:val="0073346A"/>
    <w:rsid w:val="00787E0A"/>
    <w:rsid w:val="007A0128"/>
    <w:rsid w:val="008043CE"/>
    <w:rsid w:val="00923751"/>
    <w:rsid w:val="009B0A04"/>
    <w:rsid w:val="00AA28BF"/>
    <w:rsid w:val="00B52DF9"/>
    <w:rsid w:val="00C449DA"/>
    <w:rsid w:val="00C8202E"/>
    <w:rsid w:val="00D06ECA"/>
    <w:rsid w:val="00D806AD"/>
    <w:rsid w:val="00DA29EB"/>
    <w:rsid w:val="00E01B00"/>
    <w:rsid w:val="00E54077"/>
    <w:rsid w:val="00E63157"/>
    <w:rsid w:val="00EB2B0E"/>
    <w:rsid w:val="00F40EC2"/>
    <w:rsid w:val="00F4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E962E5"/>
  <w15:chartTrackingRefBased/>
  <w15:docId w15:val="{5AA62880-C76F-499A-9634-25CC5139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391"/>
  </w:style>
  <w:style w:type="paragraph" w:styleId="a6">
    <w:name w:val="footer"/>
    <w:basedOn w:val="a"/>
    <w:link w:val="a7"/>
    <w:uiPriority w:val="99"/>
    <w:unhideWhenUsed/>
    <w:rsid w:val="00266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48E5-5022-40BE-85B0-DE4F909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寳達　芳郎</dc:creator>
  <cp:keywords/>
  <dc:description/>
  <cp:lastModifiedBy>泉　侑希</cp:lastModifiedBy>
  <cp:revision>25</cp:revision>
  <cp:lastPrinted>2021-01-14T05:07:00Z</cp:lastPrinted>
  <dcterms:created xsi:type="dcterms:W3CDTF">2020-01-07T07:07:00Z</dcterms:created>
  <dcterms:modified xsi:type="dcterms:W3CDTF">2026-04-14T02:49:00Z</dcterms:modified>
</cp:coreProperties>
</file>